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·神户一本就GO！  2012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·神户一本就GO！  2012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1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阪·神户一本就GO！  2012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